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91" w:rsidRPr="00900469" w:rsidRDefault="00840991" w:rsidP="0090046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004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е учреждение дополнительного образования</w:t>
      </w: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«Центр дополнительного образования для детей»</w:t>
      </w:r>
    </w:p>
    <w:p w:rsidR="00840991" w:rsidRPr="00B407CF" w:rsidRDefault="00840991" w:rsidP="00B407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ктябрьского района г.</w:t>
      </w:r>
      <w:r w:rsidR="0057415B"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B407CF"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аратова</w:t>
      </w: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Pr="00B407CF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F38A4" w:rsidRPr="00B407CF" w:rsidRDefault="006F38A4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тодические рекомендации</w:t>
      </w:r>
    </w:p>
    <w:p w:rsidR="006F38A4" w:rsidRPr="00B407CF" w:rsidRDefault="006F38A4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организации проектной деятельности</w:t>
      </w:r>
    </w:p>
    <w:p w:rsidR="00A91479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A91479"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МУДО «Центр дополнительного образования для детей»</w:t>
      </w:r>
    </w:p>
    <w:p w:rsidR="0057415B" w:rsidRPr="00B407CF" w:rsidRDefault="0057415B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ктябрьского района г. Саратова</w:t>
      </w:r>
    </w:p>
    <w:p w:rsidR="004443B1" w:rsidRPr="00B407CF" w:rsidRDefault="004443B1" w:rsidP="00582526">
      <w:pPr>
        <w:tabs>
          <w:tab w:val="left" w:pos="1695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ru-RU"/>
        </w:rPr>
      </w:pPr>
    </w:p>
    <w:p w:rsidR="004443B1" w:rsidRPr="00B407CF" w:rsidRDefault="004443B1" w:rsidP="00A914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991" w:rsidRPr="00B407CF" w:rsidRDefault="00840991" w:rsidP="008409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E6585" w:rsidP="00900469">
      <w:pPr>
        <w:shd w:val="clear" w:color="auto" w:fill="FFFFFF"/>
        <w:spacing w:after="0" w:line="240" w:lineRule="auto"/>
        <w:ind w:right="55" w:firstLine="439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работала:</w:t>
      </w:r>
      <w:r w:rsidR="009004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40991" w:rsidRPr="00B407CF" w:rsidRDefault="00840991" w:rsidP="008E6585">
      <w:pPr>
        <w:shd w:val="clear" w:color="auto" w:fill="FFFFFF"/>
        <w:spacing w:after="0" w:line="240" w:lineRule="auto"/>
        <w:ind w:right="55" w:firstLine="4395"/>
        <w:rPr>
          <w:rFonts w:ascii="Times New Roman" w:eastAsia="Times New Roman" w:hAnsi="Times New Roman" w:cs="Times New Roman"/>
          <w:color w:val="000000"/>
          <w:lang w:eastAsia="ru-RU"/>
        </w:rPr>
      </w:pPr>
      <w:r w:rsidRPr="00B407CF">
        <w:rPr>
          <w:rFonts w:ascii="Times New Roman" w:eastAsia="Times New Roman" w:hAnsi="Times New Roman" w:cs="Times New Roman"/>
          <w:color w:val="000000"/>
          <w:lang w:eastAsia="ru-RU"/>
        </w:rPr>
        <w:t>Чепенко Л.А.</w:t>
      </w:r>
      <w:r w:rsidR="008E6585">
        <w:rPr>
          <w:rFonts w:ascii="Times New Roman" w:eastAsia="Times New Roman" w:hAnsi="Times New Roman" w:cs="Times New Roman"/>
          <w:color w:val="000000"/>
          <w:lang w:eastAsia="ru-RU"/>
        </w:rPr>
        <w:t>, методист</w:t>
      </w:r>
      <w:bookmarkStart w:id="0" w:name="_GoBack"/>
      <w:bookmarkEnd w:id="0"/>
    </w:p>
    <w:p w:rsidR="00840991" w:rsidRPr="00B407CF" w:rsidRDefault="00840991" w:rsidP="00B407CF">
      <w:pPr>
        <w:shd w:val="clear" w:color="auto" w:fill="FFFFFF"/>
        <w:spacing w:after="0" w:line="240" w:lineRule="auto"/>
        <w:ind w:right="55" w:firstLine="652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B407C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B407CF" w:rsidRDefault="00B407CF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B407CF" w:rsidRDefault="00B407CF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B407CF" w:rsidRPr="00900469" w:rsidRDefault="00B407CF" w:rsidP="0090046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840991" w:rsidRPr="00B407CF" w:rsidRDefault="00840991" w:rsidP="00840991">
      <w:pPr>
        <w:shd w:val="clear" w:color="auto" w:fill="FFFFFF"/>
        <w:spacing w:after="0" w:line="240" w:lineRule="auto"/>
        <w:ind w:firstLine="708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Саратов 2021</w:t>
      </w:r>
    </w:p>
    <w:p w:rsidR="006F38A4" w:rsidRPr="00B407CF" w:rsidRDefault="006F38A4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color w:val="000000"/>
          <w:lang w:eastAsia="ru-RU"/>
        </w:rPr>
        <w:lastRenderedPageBreak/>
        <w:t>Педагогический проект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 – это реализация педагогической технологии.</w:t>
      </w:r>
    </w:p>
    <w:p w:rsidR="00FB3E1C" w:rsidRPr="00B407CF" w:rsidRDefault="006F38A4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Проектная деятельность проводится системно, на основе нескольких составляющих, которые заключаются в разработке и реализации долгосрочных проектов с выходом на все службы учреждения, </w:t>
      </w:r>
      <w:r w:rsidR="00FE0C97" w:rsidRPr="00B407CF">
        <w:rPr>
          <w:rFonts w:ascii="OpenSans" w:eastAsia="Times New Roman" w:hAnsi="OpenSans" w:cs="Times New Roman"/>
          <w:color w:val="000000"/>
          <w:lang w:eastAsia="ru-RU"/>
        </w:rPr>
        <w:t>объединения, на каждого уча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щегося и педагога.</w:t>
      </w:r>
    </w:p>
    <w:p w:rsidR="00A91479" w:rsidRPr="00B407CF" w:rsidRDefault="006F38A4" w:rsidP="00A91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Основные виды </w:t>
      </w:r>
      <w:r w:rsidR="002B2D46" w:rsidRPr="00B407C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проектов</w:t>
      </w:r>
    </w:p>
    <w:tbl>
      <w:tblPr>
        <w:tblStyle w:val="a5"/>
        <w:tblW w:w="7054" w:type="dxa"/>
        <w:tblLook w:val="04A0" w:firstRow="1" w:lastRow="0" w:firstColumn="1" w:lastColumn="0" w:noHBand="0" w:noVBand="1"/>
      </w:tblPr>
      <w:tblGrid>
        <w:gridCol w:w="2027"/>
        <w:gridCol w:w="5027"/>
      </w:tblGrid>
      <w:tr w:rsidR="00A91479" w:rsidRPr="00B407CF" w:rsidTr="00B407CF">
        <w:tc>
          <w:tcPr>
            <w:tcW w:w="2027" w:type="dxa"/>
          </w:tcPr>
          <w:p w:rsidR="00A91479" w:rsidRPr="00B407CF" w:rsidRDefault="00A91479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5F220F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ворческие</w:t>
            </w:r>
          </w:p>
        </w:tc>
        <w:tc>
          <w:tcPr>
            <w:tcW w:w="5027" w:type="dxa"/>
          </w:tcPr>
          <w:p w:rsidR="00A91479" w:rsidRPr="00B407CF" w:rsidRDefault="00A91479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осле завершения проектной деятельности проводится оформление результата в виде мероприятия</w:t>
            </w:r>
          </w:p>
        </w:tc>
      </w:tr>
      <w:tr w:rsidR="00A91479" w:rsidRPr="00B407CF" w:rsidTr="00B407CF">
        <w:tc>
          <w:tcPr>
            <w:tcW w:w="2027" w:type="dxa"/>
          </w:tcPr>
          <w:p w:rsidR="00A91479" w:rsidRPr="00B407CF" w:rsidRDefault="00A43F83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91479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сследовательские</w:t>
            </w:r>
          </w:p>
        </w:tc>
        <w:tc>
          <w:tcPr>
            <w:tcW w:w="5027" w:type="dxa"/>
          </w:tcPr>
          <w:p w:rsidR="00A91479" w:rsidRPr="00B407CF" w:rsidRDefault="00A91479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учащиеся проводят опыты, наблюдения,  результаты оформляют в виде газет, книг, альбомов, выставок</w:t>
            </w:r>
          </w:p>
        </w:tc>
      </w:tr>
      <w:tr w:rsidR="00A91479" w:rsidRPr="00B407CF" w:rsidTr="00B407CF">
        <w:tc>
          <w:tcPr>
            <w:tcW w:w="2027" w:type="dxa"/>
          </w:tcPr>
          <w:p w:rsidR="00A91479" w:rsidRPr="00B407CF" w:rsidRDefault="00A43F83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91479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гровые</w:t>
            </w:r>
          </w:p>
        </w:tc>
        <w:tc>
          <w:tcPr>
            <w:tcW w:w="5027" w:type="dxa"/>
          </w:tcPr>
          <w:p w:rsidR="00A91479" w:rsidRPr="00B407CF" w:rsidRDefault="00A91479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роекты с элементами творческих игр, когда учащиеся входят в образ сказочных персонажей, по-своему решая поставленные проблемы и задачи</w:t>
            </w:r>
          </w:p>
        </w:tc>
      </w:tr>
      <w:tr w:rsidR="00A91479" w:rsidRPr="00B407CF" w:rsidTr="00B407CF">
        <w:tc>
          <w:tcPr>
            <w:tcW w:w="2027" w:type="dxa"/>
          </w:tcPr>
          <w:p w:rsidR="00A91479" w:rsidRPr="00B407CF" w:rsidRDefault="00A43F83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91479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нформационные</w:t>
            </w:r>
          </w:p>
        </w:tc>
        <w:tc>
          <w:tcPr>
            <w:tcW w:w="5027" w:type="dxa"/>
          </w:tcPr>
          <w:p w:rsidR="00A91479" w:rsidRPr="00B407CF" w:rsidRDefault="00A91479" w:rsidP="00A9147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учащиеся собирают информацию и реализуют её, ориентируясь на собственные социальные интересы (оформление группы, отдельных уголков и пр.)</w:t>
            </w:r>
          </w:p>
        </w:tc>
      </w:tr>
    </w:tbl>
    <w:p w:rsidR="00840991" w:rsidRPr="00B407CF" w:rsidRDefault="00840991" w:rsidP="0058252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iCs/>
          <w:color w:val="000000"/>
          <w:lang w:eastAsia="ru-RU"/>
        </w:rPr>
      </w:pPr>
    </w:p>
    <w:p w:rsidR="006F38A4" w:rsidRPr="00B407CF" w:rsidRDefault="00C462F0" w:rsidP="0058252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iCs/>
          <w:color w:val="000000"/>
          <w:lang w:eastAsia="ru-RU"/>
        </w:rPr>
        <w:t>П</w:t>
      </w:r>
      <w:r w:rsidR="006F38A4" w:rsidRPr="00B407CF">
        <w:rPr>
          <w:rFonts w:ascii="OpenSans" w:eastAsia="Times New Roman" w:hAnsi="OpenSans" w:cs="Times New Roman"/>
          <w:b/>
          <w:iCs/>
          <w:color w:val="000000"/>
          <w:lang w:eastAsia="ru-RU"/>
        </w:rPr>
        <w:t>лан работы педагога по подготовке проекта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1.</w:t>
      </w:r>
      <w:r w:rsidR="00C462F0" w:rsidRPr="00B407CF">
        <w:rPr>
          <w:rFonts w:ascii="OpenSans" w:eastAsia="Times New Roman" w:hAnsi="OpenSans" w:cs="Times New Roman"/>
          <w:color w:val="000000"/>
          <w:lang w:eastAsia="ru-RU"/>
        </w:rPr>
        <w:t>На основе изученных проблем учащ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ихся поставить цель проекта.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2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Р</w:t>
      </w:r>
      <w:r w:rsidR="00C462F0" w:rsidRPr="00B407CF">
        <w:rPr>
          <w:rFonts w:ascii="OpenSans" w:eastAsia="Times New Roman" w:hAnsi="OpenSans" w:cs="Times New Roman"/>
          <w:color w:val="000000"/>
          <w:lang w:eastAsia="ru-RU"/>
        </w:rPr>
        <w:t>азработка плана достижения цели.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3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Привлечение специалистов к осуществлению соответствующих разделов проекта.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4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Составление плана-схемы проекта.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5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Сбор, накопление материала.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6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Включение в план-схему проекта занятий, игр и других видов деятельности</w:t>
      </w:r>
      <w:r w:rsidR="00C462F0" w:rsidRPr="00B407CF">
        <w:rPr>
          <w:rFonts w:ascii="OpenSans" w:eastAsia="Times New Roman" w:hAnsi="OpenSans" w:cs="Times New Roman"/>
          <w:color w:val="000000"/>
          <w:lang w:eastAsia="ru-RU"/>
        </w:rPr>
        <w:t xml:space="preserve"> учащихся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7.</w:t>
      </w:r>
      <w:r w:rsidR="00C462F0" w:rsidRPr="00B407CF">
        <w:rPr>
          <w:rFonts w:ascii="OpenSans" w:eastAsia="Times New Roman" w:hAnsi="OpenSans" w:cs="Times New Roman"/>
          <w:color w:val="000000"/>
          <w:lang w:eastAsia="ru-RU"/>
        </w:rPr>
        <w:t>Домашние задания для самостоятельного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 xml:space="preserve"> выполнения.</w:t>
      </w:r>
    </w:p>
    <w:p w:rsidR="006F38A4" w:rsidRPr="00B407CF" w:rsidRDefault="000E273B" w:rsidP="000E273B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8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Презентация проекта, открытое занятие.</w:t>
      </w:r>
    </w:p>
    <w:p w:rsidR="00840991" w:rsidRPr="00B407CF" w:rsidRDefault="00840991" w:rsidP="000E273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6F38A4" w:rsidRPr="00B407CF" w:rsidRDefault="006F38A4" w:rsidP="000E273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>Основные этапы метода проектов</w:t>
      </w:r>
    </w:p>
    <w:p w:rsidR="006F38A4" w:rsidRPr="00B407CF" w:rsidRDefault="000E273B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1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 xml:space="preserve">Целеполагание: педагог помогает </w:t>
      </w:r>
      <w:r w:rsidR="00D502AF" w:rsidRPr="00B407CF">
        <w:rPr>
          <w:rFonts w:ascii="OpenSans" w:eastAsia="Times New Roman" w:hAnsi="OpenSans" w:cs="Times New Roman"/>
          <w:color w:val="000000"/>
          <w:lang w:eastAsia="ru-RU"/>
        </w:rPr>
        <w:t xml:space="preserve">учащемуся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выбрать наиболее актуальную и посильную для него задачу</w:t>
      </w:r>
      <w:r w:rsidR="00FE0C97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 xml:space="preserve"> </w:t>
      </w:r>
    </w:p>
    <w:p w:rsidR="006F38A4" w:rsidRPr="00B407CF" w:rsidRDefault="000E273B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2.П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ределенный отрезок времени.</w:t>
      </w:r>
    </w:p>
    <w:p w:rsidR="006F38A4" w:rsidRPr="00B407CF" w:rsidRDefault="000E273B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3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Разработка проекта — план деятельности по достижению цели:</w:t>
      </w:r>
    </w:p>
    <w:p w:rsidR="006F38A4" w:rsidRPr="00B407CF" w:rsidRDefault="000E273B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-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к кому обратиться за помощью (взрослому, педагогу);</w:t>
      </w:r>
    </w:p>
    <w:p w:rsidR="006F38A4" w:rsidRPr="00B407CF" w:rsidRDefault="000E273B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-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в каких источниках можно найти информацию;</w:t>
      </w:r>
    </w:p>
    <w:p w:rsidR="006F38A4" w:rsidRPr="00B407CF" w:rsidRDefault="000E273B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-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какие предметы использовать (принадлежности, оборудование);</w:t>
      </w:r>
    </w:p>
    <w:p w:rsidR="006F38A4" w:rsidRPr="00B407CF" w:rsidRDefault="000E273B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-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с какими предметами научиться работать для достижения цели.</w:t>
      </w:r>
    </w:p>
    <w:p w:rsidR="006F38A4" w:rsidRPr="00B407CF" w:rsidRDefault="000740D9" w:rsidP="000740D9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4.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Выполнение проекта — практическая часть.</w:t>
      </w:r>
    </w:p>
    <w:p w:rsidR="00840991" w:rsidRPr="00B407CF" w:rsidRDefault="006F38A4" w:rsidP="00B407C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Подведение итогов — определение задач для новых проектов.</w:t>
      </w:r>
    </w:p>
    <w:p w:rsidR="006F38A4" w:rsidRPr="00B407CF" w:rsidRDefault="006F38A4" w:rsidP="0034060C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>Алгоритм разработки проекта</w:t>
      </w:r>
    </w:p>
    <w:tbl>
      <w:tblPr>
        <w:tblStyle w:val="a5"/>
        <w:tblW w:w="6912" w:type="dxa"/>
        <w:tblLook w:val="04A0" w:firstRow="1" w:lastRow="0" w:firstColumn="1" w:lastColumn="0" w:noHBand="0" w:noVBand="1"/>
      </w:tblPr>
      <w:tblGrid>
        <w:gridCol w:w="1668"/>
        <w:gridCol w:w="3260"/>
        <w:gridCol w:w="1984"/>
      </w:tblGrid>
      <w:tr w:rsidR="0071617E" w:rsidRPr="00B407CF" w:rsidTr="00B407CF">
        <w:tc>
          <w:tcPr>
            <w:tcW w:w="1668" w:type="dxa"/>
          </w:tcPr>
          <w:p w:rsidR="0071617E" w:rsidRPr="00B407CF" w:rsidRDefault="0071617E" w:rsidP="0034060C">
            <w:pPr>
              <w:jc w:val="center"/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тапы</w:t>
            </w:r>
          </w:p>
        </w:tc>
        <w:tc>
          <w:tcPr>
            <w:tcW w:w="3260" w:type="dxa"/>
          </w:tcPr>
          <w:p w:rsidR="0071617E" w:rsidRPr="00B407CF" w:rsidRDefault="0071617E" w:rsidP="00B407CF">
            <w:pPr>
              <w:jc w:val="center"/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984" w:type="dxa"/>
          </w:tcPr>
          <w:p w:rsidR="0071617E" w:rsidRPr="00B407CF" w:rsidRDefault="00840991" w:rsidP="0034060C">
            <w:pPr>
              <w:jc w:val="center"/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eastAsia="ru-RU"/>
              </w:rPr>
              <w:t xml:space="preserve">Деятельность проектной </w:t>
            </w:r>
            <w:r w:rsidR="0071617E" w:rsidRPr="00B407CF"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</w:tr>
      <w:tr w:rsidR="0071617E" w:rsidRPr="00B407CF" w:rsidTr="00B407CF">
        <w:tc>
          <w:tcPr>
            <w:tcW w:w="1668" w:type="dxa"/>
          </w:tcPr>
          <w:p w:rsidR="0071617E" w:rsidRPr="00B407CF" w:rsidRDefault="0071617E" w:rsidP="0071617E">
            <w:pPr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3260" w:type="dxa"/>
          </w:tcPr>
          <w:p w:rsidR="0071617E" w:rsidRPr="00B407CF" w:rsidRDefault="0071617E" w:rsidP="0071617E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определение проблемы</w:t>
            </w:r>
          </w:p>
          <w:p w:rsidR="0071617E" w:rsidRPr="00B407CF" w:rsidRDefault="0071617E" w:rsidP="0071617E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(темы).</w:t>
            </w:r>
            <w:r w:rsidR="00840991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0C97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 xml:space="preserve">Выбор группы </w:t>
            </w: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1984" w:type="dxa"/>
          </w:tcPr>
          <w:p w:rsidR="0071617E" w:rsidRPr="00B407CF" w:rsidRDefault="00A91479" w:rsidP="0071617E">
            <w:pPr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1617E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точнение имеющейся информации, обсуждение задания</w:t>
            </w:r>
          </w:p>
        </w:tc>
      </w:tr>
      <w:tr w:rsidR="00A91479" w:rsidRPr="00B407CF" w:rsidTr="00B407CF">
        <w:tc>
          <w:tcPr>
            <w:tcW w:w="1668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3260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анализ проблемы, определение источников информации. Постановка задач и выбор критериев оценки результатов. Распределение ролей в команде.</w:t>
            </w:r>
          </w:p>
        </w:tc>
        <w:tc>
          <w:tcPr>
            <w:tcW w:w="1984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формирование задач, накопление информации,</w:t>
            </w:r>
          </w:p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выбор и обоснование критерия успеха</w:t>
            </w:r>
          </w:p>
        </w:tc>
      </w:tr>
      <w:tr w:rsidR="00A91479" w:rsidRPr="00B407CF" w:rsidTr="00B407CF">
        <w:tc>
          <w:tcPr>
            <w:tcW w:w="1668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ринятие решения</w:t>
            </w:r>
          </w:p>
        </w:tc>
        <w:tc>
          <w:tcPr>
            <w:tcW w:w="3260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сбор и уточнение информации. Обсуждение альтернатив. Выбор о</w:t>
            </w:r>
            <w:r w:rsidR="00840991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 xml:space="preserve">птимального варианта. Уточнение </w:t>
            </w: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ланов деятельности</w:t>
            </w:r>
          </w:p>
        </w:tc>
        <w:tc>
          <w:tcPr>
            <w:tcW w:w="1984" w:type="dxa"/>
          </w:tcPr>
          <w:p w:rsidR="00A91479" w:rsidRPr="00B407CF" w:rsidRDefault="00A91479" w:rsidP="00A91479">
            <w:pPr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наблюдение, консультации</w:t>
            </w:r>
          </w:p>
        </w:tc>
      </w:tr>
      <w:tr w:rsidR="00A91479" w:rsidRPr="00B407CF" w:rsidTr="00B407CF">
        <w:tc>
          <w:tcPr>
            <w:tcW w:w="1668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</w:p>
        </w:tc>
        <w:tc>
          <w:tcPr>
            <w:tcW w:w="3260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выполнение проекта</w:t>
            </w:r>
          </w:p>
        </w:tc>
        <w:tc>
          <w:tcPr>
            <w:tcW w:w="1984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работа над проектом, его оформление</w:t>
            </w:r>
          </w:p>
        </w:tc>
      </w:tr>
      <w:tr w:rsidR="00A91479" w:rsidRPr="00B407CF" w:rsidTr="00B407CF">
        <w:tc>
          <w:tcPr>
            <w:tcW w:w="1668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оценка результатов</w:t>
            </w:r>
          </w:p>
        </w:tc>
        <w:tc>
          <w:tcPr>
            <w:tcW w:w="3260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анализ выполнения проекта, достигнутых результатов (успехов и неудач)</w:t>
            </w:r>
          </w:p>
        </w:tc>
        <w:tc>
          <w:tcPr>
            <w:tcW w:w="1984" w:type="dxa"/>
          </w:tcPr>
          <w:p w:rsidR="00A91479" w:rsidRPr="00B407CF" w:rsidRDefault="00840991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 xml:space="preserve">участие в коллективном </w:t>
            </w:r>
            <w:r w:rsidR="00A91479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анализе проекта и самооценке</w:t>
            </w:r>
          </w:p>
        </w:tc>
      </w:tr>
      <w:tr w:rsidR="00A91479" w:rsidRPr="00B407CF" w:rsidTr="00B407CF">
        <w:tc>
          <w:tcPr>
            <w:tcW w:w="1668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3260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одготовка к защите, обоснование процесса проектирования, объяснение полученных результатов, их оценка</w:t>
            </w:r>
          </w:p>
        </w:tc>
        <w:tc>
          <w:tcPr>
            <w:tcW w:w="1984" w:type="dxa"/>
          </w:tcPr>
          <w:p w:rsidR="00A91479" w:rsidRPr="00B407CF" w:rsidRDefault="00A91479" w:rsidP="00A91479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защита проекта, участие в коллективной оценке результатов проекта</w:t>
            </w:r>
          </w:p>
        </w:tc>
      </w:tr>
    </w:tbl>
    <w:p w:rsidR="00840991" w:rsidRPr="00B407CF" w:rsidRDefault="00840991" w:rsidP="00A91479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lang w:eastAsia="ru-RU"/>
        </w:rPr>
      </w:pPr>
    </w:p>
    <w:p w:rsidR="006F38A4" w:rsidRPr="00B407CF" w:rsidRDefault="00EE36ED" w:rsidP="00A91479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color w:val="000000"/>
          <w:lang w:eastAsia="ru-RU"/>
        </w:rPr>
        <w:t>Требования к структуре и оформлению проекта.</w:t>
      </w:r>
    </w:p>
    <w:p w:rsidR="00EE36ED" w:rsidRPr="00B407CF" w:rsidRDefault="00EE36ED" w:rsidP="00A91479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color w:val="000000"/>
          <w:lang w:eastAsia="ru-RU"/>
        </w:rPr>
        <w:t>Оформление проекта</w:t>
      </w:r>
    </w:p>
    <w:p w:rsidR="00EE36ED" w:rsidRPr="00B407CF" w:rsidRDefault="00EE36ED" w:rsidP="00EE36ED">
      <w:pPr>
        <w:shd w:val="clear" w:color="auto" w:fill="FFFFFF"/>
        <w:spacing w:after="0" w:line="240" w:lineRule="auto"/>
        <w:ind w:left="-142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1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Вид проекта</w:t>
      </w:r>
      <w:r w:rsidR="00840991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6F38A4" w:rsidRPr="00B407CF" w:rsidRDefault="00EE36ED" w:rsidP="00582526">
      <w:pPr>
        <w:shd w:val="clear" w:color="auto" w:fill="FFFFFF"/>
        <w:spacing w:after="0" w:line="240" w:lineRule="auto"/>
        <w:ind w:left="-142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2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Название проекта</w:t>
      </w:r>
      <w:r w:rsidR="00840991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582526" w:rsidRPr="00B407CF" w:rsidRDefault="00EE36ED" w:rsidP="00582526">
      <w:pPr>
        <w:shd w:val="clear" w:color="auto" w:fill="FFFFFF"/>
        <w:spacing w:after="0" w:line="240" w:lineRule="auto"/>
        <w:ind w:left="-142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3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Подготов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ил(а): ФИО педагога, должность.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 xml:space="preserve">Официальное название 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учреждения</w:t>
      </w:r>
      <w:r w:rsidR="00840991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840991" w:rsidRPr="00B407CF" w:rsidRDefault="00840991" w:rsidP="00840991">
      <w:pPr>
        <w:shd w:val="clear" w:color="auto" w:fill="FFFFFF"/>
        <w:spacing w:after="0" w:line="240" w:lineRule="auto"/>
        <w:ind w:left="-142"/>
        <w:jc w:val="both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EE36ED" w:rsidRPr="00B407CF" w:rsidRDefault="006F38A4" w:rsidP="00840991">
      <w:pPr>
        <w:shd w:val="clear" w:color="auto" w:fill="FFFFFF"/>
        <w:spacing w:after="0" w:line="240" w:lineRule="auto"/>
        <w:ind w:left="-142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>С</w:t>
      </w:r>
      <w:r w:rsidR="00EE36ED"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>труктура проекта</w:t>
      </w:r>
    </w:p>
    <w:p w:rsidR="00840991" w:rsidRPr="00B407CF" w:rsidRDefault="00EE36ED" w:rsidP="00840991">
      <w:pPr>
        <w:shd w:val="clear" w:color="auto" w:fill="FFFFFF"/>
        <w:spacing w:after="0" w:line="240" w:lineRule="auto"/>
        <w:ind w:left="-142"/>
        <w:jc w:val="both"/>
        <w:rPr>
          <w:rFonts w:ascii="OpenSans" w:eastAsia="Times New Roman" w:hAnsi="OpenSans" w:cs="Times New Roman"/>
          <w:lang w:eastAsia="ru-RU"/>
        </w:rPr>
      </w:pPr>
      <w:r w:rsidRPr="00B407CF">
        <w:rPr>
          <w:rFonts w:ascii="OpenSans" w:eastAsia="Times New Roman" w:hAnsi="OpenSans" w:cs="Times New Roman"/>
          <w:lang w:eastAsia="ru-RU"/>
        </w:rPr>
        <w:t>1.</w:t>
      </w:r>
      <w:r w:rsidR="00840991" w:rsidRPr="00B407CF">
        <w:rPr>
          <w:rFonts w:ascii="OpenSans" w:eastAsia="Times New Roman" w:hAnsi="OpenSans" w:cs="Times New Roman"/>
          <w:lang w:eastAsia="ru-RU"/>
        </w:rPr>
        <w:t xml:space="preserve"> Титульный лист</w:t>
      </w:r>
    </w:p>
    <w:p w:rsidR="00840991" w:rsidRPr="00B407CF" w:rsidRDefault="00840991" w:rsidP="00840991">
      <w:pPr>
        <w:shd w:val="clear" w:color="auto" w:fill="FFFFFF"/>
        <w:spacing w:after="0" w:line="240" w:lineRule="auto"/>
        <w:ind w:left="-142"/>
        <w:jc w:val="both"/>
        <w:rPr>
          <w:rFonts w:ascii="OpenSans" w:eastAsia="Times New Roman" w:hAnsi="OpenSans" w:cs="Times New Roman"/>
          <w:lang w:eastAsia="ru-RU"/>
        </w:rPr>
      </w:pPr>
      <w:r w:rsidRPr="00B407CF">
        <w:rPr>
          <w:rFonts w:ascii="OpenSans" w:eastAsia="Times New Roman" w:hAnsi="OpenSans" w:cs="Times New Roman"/>
          <w:lang w:eastAsia="ru-RU"/>
        </w:rPr>
        <w:t xml:space="preserve">2. </w:t>
      </w:r>
      <w:r w:rsidR="006F38A4" w:rsidRPr="00B407CF">
        <w:rPr>
          <w:rFonts w:ascii="OpenSans" w:eastAsia="Times New Roman" w:hAnsi="OpenSans" w:cs="Times New Roman"/>
          <w:lang w:eastAsia="ru-RU"/>
        </w:rPr>
        <w:t>Введение (пояснительная записка)</w:t>
      </w:r>
      <w:r w:rsidRPr="00B407CF">
        <w:rPr>
          <w:rFonts w:ascii="OpenSans" w:eastAsia="Times New Roman" w:hAnsi="OpenSans" w:cs="Times New Roman"/>
          <w:lang w:eastAsia="ru-RU"/>
        </w:rPr>
        <w:t>.</w:t>
      </w:r>
    </w:p>
    <w:p w:rsidR="006F38A4" w:rsidRPr="00B407CF" w:rsidRDefault="00840991" w:rsidP="00840991">
      <w:pPr>
        <w:shd w:val="clear" w:color="auto" w:fill="FFFFFF"/>
        <w:spacing w:after="0" w:line="240" w:lineRule="auto"/>
        <w:ind w:left="-142"/>
        <w:jc w:val="both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Cs/>
          <w:color w:val="000000"/>
          <w:lang w:eastAsia="ru-RU"/>
        </w:rPr>
        <w:t>3.</w:t>
      </w:r>
      <w:r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 xml:space="preserve">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Постановка проблемы (объясняет, почему возникла необходимость в выполнении проекта, для чего нужен этот проект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)</w:t>
      </w:r>
      <w:r w:rsidR="00EE36ED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6F38A4" w:rsidRPr="00B407CF" w:rsidRDefault="00840991" w:rsidP="00840991">
      <w:pPr>
        <w:shd w:val="clear" w:color="auto" w:fill="FFFFFF"/>
        <w:spacing w:after="0" w:line="240" w:lineRule="auto"/>
        <w:ind w:left="-150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4</w:t>
      </w:r>
      <w:r w:rsidR="00EE36ED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Цель проекта (должна быть понятна, конкретна, реалистична)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840991" w:rsidRPr="00B407CF" w:rsidRDefault="00840991" w:rsidP="00840991">
      <w:pPr>
        <w:shd w:val="clear" w:color="auto" w:fill="FFFFFF"/>
        <w:spacing w:after="0" w:line="240" w:lineRule="auto"/>
        <w:ind w:left="-150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lastRenderedPageBreak/>
        <w:t>5</w:t>
      </w:r>
      <w:r w:rsidR="00EE36ED" w:rsidRPr="00B407CF">
        <w:rPr>
          <w:rFonts w:ascii="OpenSans" w:eastAsia="Times New Roman" w:hAnsi="OpenSans" w:cs="Times New Roman"/>
          <w:color w:val="000000"/>
          <w:lang w:eastAsia="ru-RU"/>
        </w:rPr>
        <w:t xml:space="preserve">.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Задачи (конкр</w:t>
      </w:r>
      <w:r w:rsidR="0057415B" w:rsidRPr="00B407CF">
        <w:rPr>
          <w:rFonts w:ascii="OpenSans" w:eastAsia="Times New Roman" w:hAnsi="OpenSans" w:cs="Times New Roman"/>
          <w:color w:val="000000"/>
          <w:lang w:eastAsia="ru-RU"/>
        </w:rPr>
        <w:t xml:space="preserve">етные шаги для достижения цели: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что, как и где может измениться, как будет измеряться, на какую аудиторию направлен проект и т.д.)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840991" w:rsidRPr="00B407CF" w:rsidRDefault="00840991" w:rsidP="00840991">
      <w:pPr>
        <w:shd w:val="clear" w:color="auto" w:fill="FFFFFF"/>
        <w:spacing w:after="0" w:line="240" w:lineRule="auto"/>
        <w:ind w:left="-150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6.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Методы и формы работы, направленные на реализацию задач проекта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EE36ED" w:rsidRPr="00B407CF" w:rsidRDefault="00840991" w:rsidP="00840991">
      <w:pPr>
        <w:shd w:val="clear" w:color="auto" w:fill="FFFFFF"/>
        <w:spacing w:after="0" w:line="240" w:lineRule="auto"/>
        <w:ind w:left="-150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7. 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Ожидаемые результаты (что необходимо получить для выполнения поставленных задач, количественный и качественный результат)</w:t>
      </w:r>
      <w:r w:rsidR="00EE36ED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840991" w:rsidRPr="00B407CF" w:rsidRDefault="00840991" w:rsidP="00840991">
      <w:pPr>
        <w:shd w:val="clear" w:color="auto" w:fill="FFFFFF"/>
        <w:spacing w:after="0" w:line="240" w:lineRule="auto"/>
        <w:ind w:left="-150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8. Список использованной литературы.</w:t>
      </w:r>
    </w:p>
    <w:p w:rsidR="00840991" w:rsidRPr="00B407CF" w:rsidRDefault="00840991" w:rsidP="006F38A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6F38A4" w:rsidRPr="00B407CF" w:rsidRDefault="006F38A4" w:rsidP="006F38A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>I. План-график мероприятий (деятельность в рамках проекта)</w:t>
      </w:r>
    </w:p>
    <w:p w:rsidR="001C229D" w:rsidRPr="00B407CF" w:rsidRDefault="006F38A4" w:rsidP="00C050AF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Описывается организация работы по проекту. Из раздела должно быть понятно, кто и как будет</w:t>
      </w:r>
      <w:r w:rsidR="00C050AF" w:rsidRPr="00B407CF">
        <w:rPr>
          <w:rFonts w:ascii="OpenSans" w:eastAsia="Times New Roman" w:hAnsi="OpenSans" w:cs="Times New Roman"/>
          <w:color w:val="000000"/>
          <w:lang w:eastAsia="ru-RU"/>
        </w:rPr>
        <w:t xml:space="preserve"> осуществлять действия, в какой 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последовательности.</w:t>
      </w:r>
      <w:r w:rsidR="001C229D" w:rsidRPr="00B407CF">
        <w:rPr>
          <w:rFonts w:ascii="OpenSans" w:eastAsia="Times New Roman" w:hAnsi="OpenSans" w:cs="Times New Roman"/>
          <w:color w:val="000000"/>
          <w:lang w:eastAsia="ru-RU"/>
        </w:rPr>
        <w:t xml:space="preserve"> 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>Должно быть прописано, как планируется достижение результата и почему выбран именно этот путь.</w:t>
      </w:r>
    </w:p>
    <w:p w:rsidR="006F38A4" w:rsidRPr="00B407CF" w:rsidRDefault="006F38A4" w:rsidP="001C229D">
      <w:pPr>
        <w:shd w:val="clear" w:color="auto" w:fill="FFFFFF"/>
        <w:spacing w:after="0" w:line="240" w:lineRule="auto"/>
        <w:ind w:firstLine="708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Этот раздел состоит из </w:t>
      </w:r>
      <w:r w:rsidR="001C229D" w:rsidRPr="00B407CF">
        <w:rPr>
          <w:rFonts w:ascii="OpenSans" w:eastAsia="Times New Roman" w:hAnsi="OpenSans" w:cs="Times New Roman"/>
          <w:color w:val="000000"/>
          <w:lang w:eastAsia="ru-RU"/>
        </w:rPr>
        <w:t>трёх этапов</w:t>
      </w:r>
      <w:r w:rsidR="00840991" w:rsidRPr="00B407CF">
        <w:rPr>
          <w:rFonts w:ascii="OpenSans" w:eastAsia="Times New Roman" w:hAnsi="OpenSans" w:cs="Times New Roman"/>
          <w:color w:val="000000"/>
          <w:lang w:eastAsia="ru-RU"/>
        </w:rPr>
        <w:t>:</w:t>
      </w:r>
    </w:p>
    <w:tbl>
      <w:tblPr>
        <w:tblStyle w:val="a5"/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079"/>
        <w:gridCol w:w="2126"/>
        <w:gridCol w:w="1607"/>
      </w:tblGrid>
      <w:tr w:rsidR="00BD40DB" w:rsidRPr="00B407CF" w:rsidTr="00B407CF">
        <w:tc>
          <w:tcPr>
            <w:tcW w:w="7230" w:type="dxa"/>
            <w:gridSpan w:val="4"/>
          </w:tcPr>
          <w:p w:rsidR="00BD40DB" w:rsidRPr="00B407CF" w:rsidRDefault="00BD40DB" w:rsidP="00A91479">
            <w:pPr>
              <w:jc w:val="center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ервый этап.</w:t>
            </w:r>
            <w:r w:rsidR="00A91479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 xml:space="preserve"> Предварительный</w:t>
            </w:r>
          </w:p>
        </w:tc>
      </w:tr>
      <w:tr w:rsidR="00BD40DB" w:rsidRPr="00B407CF" w:rsidTr="00B407CF">
        <w:tc>
          <w:tcPr>
            <w:tcW w:w="7230" w:type="dxa"/>
            <w:gridSpan w:val="4"/>
          </w:tcPr>
          <w:p w:rsidR="00BD40DB" w:rsidRPr="00B407CF" w:rsidRDefault="00BD40DB" w:rsidP="00BD40DB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мониторинг знаний учащихся, анкетирование, изучение литературы, подготовка материала и т.д.</w:t>
            </w:r>
          </w:p>
        </w:tc>
      </w:tr>
      <w:tr w:rsidR="00BD40DB" w:rsidRPr="00B407CF" w:rsidTr="00B407CF">
        <w:tc>
          <w:tcPr>
            <w:tcW w:w="7230" w:type="dxa"/>
            <w:gridSpan w:val="4"/>
          </w:tcPr>
          <w:p w:rsidR="00BD40DB" w:rsidRPr="00B407CF" w:rsidRDefault="00BD40DB" w:rsidP="00A91479">
            <w:pPr>
              <w:jc w:val="center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Второй этап.</w:t>
            </w:r>
            <w:r w:rsidR="00A91479"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 xml:space="preserve"> Основной</w:t>
            </w:r>
          </w:p>
        </w:tc>
      </w:tr>
      <w:tr w:rsidR="00BD40DB" w:rsidRPr="00B407CF" w:rsidTr="00B407CF">
        <w:tc>
          <w:tcPr>
            <w:tcW w:w="1418" w:type="dxa"/>
          </w:tcPr>
          <w:p w:rsidR="00BD40DB" w:rsidRPr="00B407CF" w:rsidRDefault="00BD40DB" w:rsidP="00BD40DB">
            <w:pPr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79" w:type="dxa"/>
          </w:tcPr>
          <w:p w:rsidR="00BD40DB" w:rsidRPr="00B407CF" w:rsidRDefault="00BD40DB" w:rsidP="00BD40DB">
            <w:pPr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2126" w:type="dxa"/>
          </w:tcPr>
          <w:p w:rsidR="00BD40DB" w:rsidRPr="00B407CF" w:rsidRDefault="00BD40DB" w:rsidP="00BD40DB">
            <w:pPr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607" w:type="dxa"/>
          </w:tcPr>
          <w:p w:rsidR="00BD40DB" w:rsidRPr="00B407CF" w:rsidRDefault="00BD40DB" w:rsidP="00EE25B6">
            <w:pPr>
              <w:jc w:val="both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совершенствование предметно-развивающей среды</w:t>
            </w:r>
          </w:p>
        </w:tc>
      </w:tr>
      <w:tr w:rsidR="00BD40DB" w:rsidRPr="00B407CF" w:rsidTr="00B407CF">
        <w:tc>
          <w:tcPr>
            <w:tcW w:w="7230" w:type="dxa"/>
            <w:gridSpan w:val="4"/>
          </w:tcPr>
          <w:p w:rsidR="00BD40DB" w:rsidRPr="00B407CF" w:rsidRDefault="00BD40DB" w:rsidP="00BD40DB">
            <w:pPr>
              <w:jc w:val="center"/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Третий этап. Заключительный</w:t>
            </w:r>
          </w:p>
        </w:tc>
      </w:tr>
      <w:tr w:rsidR="00BD40DB" w:rsidRPr="00B407CF" w:rsidTr="00B407CF">
        <w:tc>
          <w:tcPr>
            <w:tcW w:w="7230" w:type="dxa"/>
            <w:gridSpan w:val="4"/>
          </w:tcPr>
          <w:p w:rsidR="00BD40DB" w:rsidRPr="00B407CF" w:rsidRDefault="00BD40DB" w:rsidP="00BD40DB">
            <w:pPr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</w:pPr>
            <w:r w:rsidRPr="00B407CF">
              <w:rPr>
                <w:rFonts w:ascii="OpenSans" w:eastAsia="Times New Roman" w:hAnsi="OpenSans" w:cs="Times New Roman"/>
                <w:color w:val="000000"/>
                <w:sz w:val="20"/>
                <w:szCs w:val="20"/>
                <w:lang w:eastAsia="ru-RU"/>
              </w:rPr>
              <w:t>подведение итогов работы по проекту. На этом этапе планируются итоговые мероприятия: НОД, развлечения, викторины, конкурсы, соревнования, выставки</w:t>
            </w:r>
          </w:p>
        </w:tc>
      </w:tr>
    </w:tbl>
    <w:p w:rsidR="00840991" w:rsidRPr="00B407CF" w:rsidRDefault="00840991" w:rsidP="00D760F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6F38A4" w:rsidRPr="00B407CF" w:rsidRDefault="006F38A4" w:rsidP="00D760F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>II. Оценка результатов и отчетность</w:t>
      </w:r>
    </w:p>
    <w:p w:rsidR="006F38A4" w:rsidRPr="00B407CF" w:rsidRDefault="006F38A4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Из данного раздела должно быть ясно, достигнет ли проект це</w:t>
      </w:r>
      <w:r w:rsidR="00ED59AB" w:rsidRPr="00B407CF">
        <w:rPr>
          <w:rFonts w:ascii="OpenSans" w:eastAsia="Times New Roman" w:hAnsi="OpenSans" w:cs="Times New Roman"/>
          <w:color w:val="000000"/>
          <w:lang w:eastAsia="ru-RU"/>
        </w:rPr>
        <w:t>ли</w:t>
      </w:r>
      <w:r w:rsidR="0057415B" w:rsidRPr="00B407CF">
        <w:rPr>
          <w:rFonts w:ascii="OpenSans" w:eastAsia="Times New Roman" w:hAnsi="OpenSans" w:cs="Times New Roman"/>
          <w:color w:val="000000"/>
          <w:lang w:eastAsia="ru-RU"/>
        </w:rPr>
        <w:t>,</w:t>
      </w:r>
      <w:r w:rsidR="00ED59AB" w:rsidRPr="00B407CF">
        <w:rPr>
          <w:rFonts w:ascii="OpenSans" w:eastAsia="Times New Roman" w:hAnsi="OpenSans" w:cs="Times New Roman"/>
          <w:color w:val="000000"/>
          <w:lang w:eastAsia="ru-RU"/>
        </w:rPr>
        <w:t xml:space="preserve"> и как будет контролироваться </w:t>
      </w:r>
      <w:r w:rsidRPr="00B407CF">
        <w:rPr>
          <w:rFonts w:ascii="OpenSans" w:eastAsia="Times New Roman" w:hAnsi="OpenSans" w:cs="Times New Roman"/>
          <w:bCs/>
          <w:color w:val="000000"/>
          <w:lang w:eastAsia="ru-RU"/>
        </w:rPr>
        <w:t>результат.</w:t>
      </w:r>
    </w:p>
    <w:p w:rsidR="00840991" w:rsidRPr="00B407CF" w:rsidRDefault="00840991" w:rsidP="00D760F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6F38A4" w:rsidRPr="00B407CF" w:rsidRDefault="006F38A4" w:rsidP="00D760F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b/>
          <w:bCs/>
          <w:color w:val="000000"/>
          <w:lang w:eastAsia="ru-RU"/>
        </w:rPr>
        <w:t>III. Приложения</w:t>
      </w:r>
    </w:p>
    <w:p w:rsidR="001D7402" w:rsidRPr="00B407CF" w:rsidRDefault="0057415B" w:rsidP="00840991">
      <w:pPr>
        <w:shd w:val="clear" w:color="auto" w:fill="FFFFFF"/>
        <w:spacing w:after="30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В приложения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 xml:space="preserve"> может быть вынесен материал, который прошел в рамках деятельности проекта (конспекты совместной деятельности с детьми, планы развлечений, бесед с детьми, сценарии проведения мероприятий, анкеты для родителей</w:t>
      </w:r>
      <w:r w:rsidRPr="00B407CF">
        <w:rPr>
          <w:rFonts w:ascii="OpenSans" w:eastAsia="Times New Roman" w:hAnsi="OpenSans" w:cs="Times New Roman"/>
          <w:color w:val="000000"/>
          <w:lang w:eastAsia="ru-RU"/>
        </w:rPr>
        <w:t xml:space="preserve"> и т.п.</w:t>
      </w:r>
      <w:r w:rsidR="006F38A4" w:rsidRPr="00B407CF">
        <w:rPr>
          <w:rFonts w:ascii="OpenSans" w:eastAsia="Times New Roman" w:hAnsi="OpenSans" w:cs="Times New Roman"/>
          <w:color w:val="000000"/>
          <w:lang w:eastAsia="ru-RU"/>
        </w:rPr>
        <w:t>)</w:t>
      </w:r>
      <w:r w:rsidR="00ED59AB" w:rsidRPr="00B407CF">
        <w:rPr>
          <w:rFonts w:ascii="OpenSans" w:eastAsia="Times New Roman" w:hAnsi="OpenSans" w:cs="Times New Roman"/>
          <w:color w:val="000000"/>
          <w:lang w:eastAsia="ru-RU"/>
        </w:rPr>
        <w:t>.</w:t>
      </w:r>
    </w:p>
    <w:sectPr w:rsidR="001D7402" w:rsidRPr="00B407CF" w:rsidSect="003B477E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08"/>
    <w:multiLevelType w:val="hybridMultilevel"/>
    <w:tmpl w:val="BCE8A70E"/>
    <w:lvl w:ilvl="0" w:tplc="655A8FD0">
      <w:start w:val="2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>
    <w:nsid w:val="09BC276A"/>
    <w:multiLevelType w:val="multilevel"/>
    <w:tmpl w:val="9CB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66C61"/>
    <w:multiLevelType w:val="multilevel"/>
    <w:tmpl w:val="3EF0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33DE6"/>
    <w:multiLevelType w:val="multilevel"/>
    <w:tmpl w:val="A9B4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755D"/>
    <w:multiLevelType w:val="multilevel"/>
    <w:tmpl w:val="963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52DE1"/>
    <w:multiLevelType w:val="hybridMultilevel"/>
    <w:tmpl w:val="641A946A"/>
    <w:lvl w:ilvl="0" w:tplc="F244A42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CD02796"/>
    <w:multiLevelType w:val="hybridMultilevel"/>
    <w:tmpl w:val="2BFCC164"/>
    <w:lvl w:ilvl="0" w:tplc="AD0ACCE6">
      <w:start w:val="5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7">
    <w:nsid w:val="438E531C"/>
    <w:multiLevelType w:val="multilevel"/>
    <w:tmpl w:val="3B3C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222B8"/>
    <w:multiLevelType w:val="multilevel"/>
    <w:tmpl w:val="27E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07C5E"/>
    <w:multiLevelType w:val="multilevel"/>
    <w:tmpl w:val="D048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65C21"/>
    <w:multiLevelType w:val="multilevel"/>
    <w:tmpl w:val="4488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4"/>
    <w:rsid w:val="00022373"/>
    <w:rsid w:val="000740D9"/>
    <w:rsid w:val="000D79B2"/>
    <w:rsid w:val="000E273B"/>
    <w:rsid w:val="00106A9C"/>
    <w:rsid w:val="001906E2"/>
    <w:rsid w:val="001C229D"/>
    <w:rsid w:val="001D7402"/>
    <w:rsid w:val="00224F2A"/>
    <w:rsid w:val="002B2D46"/>
    <w:rsid w:val="0034060C"/>
    <w:rsid w:val="003B477E"/>
    <w:rsid w:val="004443B1"/>
    <w:rsid w:val="004916AC"/>
    <w:rsid w:val="004E1B2D"/>
    <w:rsid w:val="0057415B"/>
    <w:rsid w:val="00582526"/>
    <w:rsid w:val="005F220F"/>
    <w:rsid w:val="00616EDA"/>
    <w:rsid w:val="00657739"/>
    <w:rsid w:val="006F38A4"/>
    <w:rsid w:val="0071617E"/>
    <w:rsid w:val="0082466B"/>
    <w:rsid w:val="00840991"/>
    <w:rsid w:val="008E6585"/>
    <w:rsid w:val="00900469"/>
    <w:rsid w:val="00A43F83"/>
    <w:rsid w:val="00A91479"/>
    <w:rsid w:val="00B407CF"/>
    <w:rsid w:val="00BD3F94"/>
    <w:rsid w:val="00BD40DB"/>
    <w:rsid w:val="00C050AF"/>
    <w:rsid w:val="00C462F0"/>
    <w:rsid w:val="00C90BB8"/>
    <w:rsid w:val="00CB06A6"/>
    <w:rsid w:val="00D502AF"/>
    <w:rsid w:val="00D760F5"/>
    <w:rsid w:val="00E1220E"/>
    <w:rsid w:val="00E27DB5"/>
    <w:rsid w:val="00ED59AB"/>
    <w:rsid w:val="00EE25B6"/>
    <w:rsid w:val="00EE36ED"/>
    <w:rsid w:val="00F17C16"/>
    <w:rsid w:val="00F65F4C"/>
    <w:rsid w:val="00FB3E1C"/>
    <w:rsid w:val="00FD16A4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4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4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4031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461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97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78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67DA-0587-4E7A-8DB3-D9A0F03E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5-30T13:21:00Z</cp:lastPrinted>
  <dcterms:created xsi:type="dcterms:W3CDTF">2021-06-08T07:40:00Z</dcterms:created>
  <dcterms:modified xsi:type="dcterms:W3CDTF">2021-06-08T09:18:00Z</dcterms:modified>
</cp:coreProperties>
</file>